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6251" w:rsidP="00AA6251" w14:paraId="550B2676" w14:textId="659D8A0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0E4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ED0E4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A66A2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1E66E0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0338"/>
    <w:rsid w:val="003447CF"/>
    <w:rsid w:val="00347145"/>
    <w:rsid w:val="00356E51"/>
    <w:rsid w:val="00367BA5"/>
    <w:rsid w:val="003B47FB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491A"/>
    <w:rsid w:val="004D5264"/>
    <w:rsid w:val="004F4A80"/>
    <w:rsid w:val="0051286F"/>
    <w:rsid w:val="0052710C"/>
    <w:rsid w:val="00530672"/>
    <w:rsid w:val="0053197D"/>
    <w:rsid w:val="00536DD2"/>
    <w:rsid w:val="0056032E"/>
    <w:rsid w:val="005757AB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731BF"/>
    <w:rsid w:val="009A0E48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A6251"/>
    <w:rsid w:val="00AB0232"/>
    <w:rsid w:val="00AB0FED"/>
    <w:rsid w:val="00AC2C9D"/>
    <w:rsid w:val="00AC3539"/>
    <w:rsid w:val="00AC51C7"/>
    <w:rsid w:val="00AC5E77"/>
    <w:rsid w:val="00AC7238"/>
    <w:rsid w:val="00AD0385"/>
    <w:rsid w:val="00AD140F"/>
    <w:rsid w:val="00AE1D8C"/>
    <w:rsid w:val="00AE6AEE"/>
    <w:rsid w:val="00B011CE"/>
    <w:rsid w:val="00B26E5E"/>
    <w:rsid w:val="00B27CBF"/>
    <w:rsid w:val="00B3040D"/>
    <w:rsid w:val="00B343E4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3234"/>
    <w:rsid w:val="00CF401E"/>
    <w:rsid w:val="00D120EF"/>
    <w:rsid w:val="00D1263C"/>
    <w:rsid w:val="00D27181"/>
    <w:rsid w:val="00D274B4"/>
    <w:rsid w:val="00D461DC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04330"/>
    <w:rsid w:val="00E20D3E"/>
    <w:rsid w:val="00E21CBB"/>
    <w:rsid w:val="00E21DB1"/>
    <w:rsid w:val="00E44DB4"/>
    <w:rsid w:val="00E566B9"/>
    <w:rsid w:val="00E66719"/>
    <w:rsid w:val="00E706E6"/>
    <w:rsid w:val="00E70F88"/>
    <w:rsid w:val="00EA0A52"/>
    <w:rsid w:val="00EA58F3"/>
    <w:rsid w:val="00ED0E4F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51:00Z</dcterms:created>
  <dcterms:modified xsi:type="dcterms:W3CDTF">2023-10-06T17:51:00Z</dcterms:modified>
</cp:coreProperties>
</file>